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91" w:rsidRDefault="00E71C91" w:rsidP="00E71C91">
      <w:pPr>
        <w:jc w:val="both"/>
        <w:rPr>
          <w:rFonts w:ascii="Tw Cen MT" w:hAnsi="Tw Cen MT"/>
          <w:b/>
          <w:sz w:val="32"/>
          <w:szCs w:val="32"/>
          <w:lang w:val="es-ES_tradnl"/>
        </w:rPr>
      </w:pPr>
      <w:r w:rsidRPr="00796C04">
        <w:rPr>
          <w:rFonts w:ascii="Tw Cen MT" w:hAnsi="Tw Cen MT"/>
          <w:b/>
          <w:sz w:val="32"/>
          <w:szCs w:val="32"/>
          <w:lang w:val="es-ES_tradnl"/>
        </w:rPr>
        <w:t>Transcribe las la letra “</w:t>
      </w:r>
      <w:r>
        <w:rPr>
          <w:rFonts w:ascii="Tw Cen MT" w:hAnsi="Tw Cen MT"/>
          <w:b/>
          <w:sz w:val="32"/>
          <w:szCs w:val="32"/>
          <w:lang w:val="es-ES_tradnl"/>
        </w:rPr>
        <w:t>Z</w:t>
      </w:r>
      <w:r w:rsidRPr="00796C04">
        <w:rPr>
          <w:rFonts w:ascii="Tw Cen MT" w:hAnsi="Tw Cen MT"/>
          <w:b/>
          <w:sz w:val="32"/>
          <w:szCs w:val="32"/>
          <w:lang w:val="es-ES_tradnl"/>
        </w:rPr>
        <w:t>”.</w:t>
      </w:r>
      <w:bookmarkStart w:id="0" w:name="_GoBack"/>
      <w:bookmarkEnd w:id="0"/>
    </w:p>
    <w:p w:rsidR="00E71C91" w:rsidRDefault="00E71C91" w:rsidP="00E71C91">
      <w:pPr>
        <w:jc w:val="both"/>
        <w:rPr>
          <w:rFonts w:ascii="Tw Cen MT" w:hAnsi="Tw Cen MT"/>
          <w:b/>
          <w:sz w:val="32"/>
          <w:szCs w:val="32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1F9597EF" wp14:editId="48F27D6C">
            <wp:simplePos x="0" y="0"/>
            <wp:positionH relativeFrom="column">
              <wp:posOffset>1988220</wp:posOffset>
            </wp:positionH>
            <wp:positionV relativeFrom="paragraph">
              <wp:posOffset>111628</wp:posOffset>
            </wp:positionV>
            <wp:extent cx="1816274" cy="2267211"/>
            <wp:effectExtent l="19050" t="0" r="0" b="0"/>
            <wp:wrapNone/>
            <wp:docPr id="17119" name="Imagen 17101" descr="zapa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1" descr="zapater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74" cy="22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C91" w:rsidRPr="00796C04" w:rsidRDefault="00E71C91" w:rsidP="00E71C91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E71C91" w:rsidRDefault="00E71C91" w:rsidP="00E71C91">
      <w:pPr>
        <w:tabs>
          <w:tab w:val="left" w:pos="1775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jc w:val="center"/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jc w:val="center"/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jc w:val="center"/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jc w:val="center"/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jc w:val="center"/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jc w:val="center"/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jc w:val="center"/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2170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AD76A5" wp14:editId="15AD6592">
                <wp:simplePos x="0" y="0"/>
                <wp:positionH relativeFrom="column">
                  <wp:posOffset>85128</wp:posOffset>
                </wp:positionH>
                <wp:positionV relativeFrom="paragraph">
                  <wp:posOffset>34176</wp:posOffset>
                </wp:positionV>
                <wp:extent cx="5598795" cy="4747895"/>
                <wp:effectExtent l="0" t="0" r="20955" b="14605"/>
                <wp:wrapNone/>
                <wp:docPr id="40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4747895"/>
                          <a:chOff x="1837" y="6527"/>
                          <a:chExt cx="8817" cy="7477"/>
                        </a:xfrm>
                      </wpg:grpSpPr>
                      <wpg:grpSp>
                        <wpg:cNvPr id="41" name="Group 7"/>
                        <wpg:cNvGrpSpPr>
                          <a:grpSpLocks/>
                        </wpg:cNvGrpSpPr>
                        <wpg:grpSpPr bwMode="auto">
                          <a:xfrm>
                            <a:off x="1837" y="8023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4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1"/>
                        <wpg:cNvGrpSpPr>
                          <a:grpSpLocks/>
                        </wpg:cNvGrpSpPr>
                        <wpg:grpSpPr bwMode="auto">
                          <a:xfrm>
                            <a:off x="1837" y="9266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4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5"/>
                        <wpg:cNvGrpSpPr>
                          <a:grpSpLocks/>
                        </wpg:cNvGrpSpPr>
                        <wpg:grpSpPr bwMode="auto">
                          <a:xfrm>
                            <a:off x="1837" y="6527"/>
                            <a:ext cx="8817" cy="1044"/>
                            <a:chOff x="1837" y="6527"/>
                            <a:chExt cx="8817" cy="1044"/>
                          </a:xfrm>
                        </wpg:grpSpPr>
                        <wpg:grpSp>
                          <wpg:cNvPr id="5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837" y="6779"/>
                              <a:ext cx="8817" cy="792"/>
                              <a:chOff x="1894" y="5188"/>
                              <a:chExt cx="8817" cy="792"/>
                            </a:xfrm>
                          </wpg:grpSpPr>
                          <wps:wsp>
                            <wps:cNvPr id="5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188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428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704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7" y="6548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7" y="6549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8" y="6540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3" y="6541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5" y="6548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6" y="6548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" y="6547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0" y="6527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72"/>
                                    <w:szCs w:val="7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8"/>
                        <wpg:cNvGrpSpPr>
                          <a:grpSpLocks/>
                        </wpg:cNvGrpSpPr>
                        <wpg:grpSpPr bwMode="auto">
                          <a:xfrm>
                            <a:off x="1837" y="10571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121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32"/>
                        <wpg:cNvGrpSpPr>
                          <a:grpSpLocks/>
                        </wpg:cNvGrpSpPr>
                        <wpg:grpSpPr bwMode="auto">
                          <a:xfrm>
                            <a:off x="1837" y="11898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122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36"/>
                        <wpg:cNvGrpSpPr>
                          <a:grpSpLocks/>
                        </wpg:cNvGrpSpPr>
                        <wpg:grpSpPr bwMode="auto">
                          <a:xfrm>
                            <a:off x="1837" y="13212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122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D76A5" id="Grupo 40" o:spid="_x0000_s1026" style="position:absolute;margin-left:6.7pt;margin-top:2.7pt;width:440.85pt;height:373.85pt;z-index:251660288" coordorigin="1837,6527" coordsize="8817,7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">
                <v:group id="Group 7" o:spid="_x0000_s1027" style="position:absolute;left:1837;top:8023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8" o:spid="_x0000_s1028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9" o:spid="_x0000_s1029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10" o:spid="_x0000_s1030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/v:group>
                <v:group id="Group 11" o:spid="_x0000_s1031" style="position:absolute;left:1837;top:9266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12" o:spid="_x0000_s1032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v:rect id="Rectangle 13" o:spid="_x0000_s1033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<v:rect id="Rectangle 14" o:spid="_x0000_s1034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/v:group>
                <v:group id="Group 15" o:spid="_x0000_s1035" style="position:absolute;left:1837;top:6527;width:8817;height:1044" coordorigin="1837,6527" coordsize="8817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16" o:spid="_x0000_s1036" style="position:absolute;left:1837;top:6779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rect id="Rectangle 17" o:spid="_x0000_s1037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<v:rect id="Rectangle 18" o:spid="_x0000_s1038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<v:rect id="Rectangle 19" o:spid="_x0000_s1039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</v:group>
                  <v:rect id="Rectangle 20" o:spid="_x0000_s1040" style="position:absolute;left:2077;top:6548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l5MYA&#10;AADbAAAADwAAAGRycy9kb3ducmV2LnhtbESP3WoCMRSE7wt9h3AK3mnWaqXdGqXUij8gtNoHOGyO&#10;m62bkzVJdX17UxB6OczMN8x42tpanMiHyrGCfi8DQVw4XXGp4Hs37z6DCBFZY+2YFFwowHRyfzfG&#10;XLszf9FpG0uRIBxyVGBibHIpQ2HIYui5hjh5e+ctxiR9KbXHc4LbWj5m2UharDgtGGzo3VBx2P5a&#10;BYPjarE6+kvz+fGyHi4Osx+zme2U6jy0b68gIrXxP3xrL7WCpyH8fU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Cl5MYAAADbAAAADwAAAAAAAAAAAAAAAACYAgAAZHJz&#10;L2Rvd25yZXYueG1sUEsFBgAAAAAEAAQA9QAAAIsDAAAAAA==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21" o:spid="_x0000_s1041" style="position:absolute;left:3127;top:6549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Af8UA&#10;AADbAAAADwAAAGRycy9kb3ducmV2LnhtbESP0WoCMRRE34X+Q7gF32pWrdJujVK0RS0IrfYDLpvr&#10;ZuvmZk1SXf++EQo+DjNzhpnMWluLE/lQOVbQ72UgiAunKy4VfO/eH55AhIissXZMCi4UYDa960ww&#10;1+7MX3TaxlIkCIccFZgYm1zKUBiyGHquIU7e3nmLMUlfSu3xnOC2loMsG0uLFacFgw3NDRWH7a9V&#10;MDyul+ujvzSfb88fj8vD4sdsFjuluvft6wuISG28hf/bK61gNILrl/Q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AB/xQAAANsAAAAPAAAAAAAAAAAAAAAAAJgCAABkcnMv&#10;ZG93bnJldi54bWxQSwUGAAAAAAQABAD1AAAAigMAAAAA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22" o:spid="_x0000_s1042" style="position:absolute;left:4138;top:6540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eCMYA&#10;AADbAAAADwAAAGRycy9kb3ducmV2LnhtbESP3WoCMRSE7wt9h3AK3mnW+kO7NUqpFasgtNoHOGyO&#10;m62bkzVJdX17UxB6OczMN8xk1tpanMiHyrGCfi8DQVw4XXGp4Hu36D6BCBFZY+2YFFwowGx6fzfB&#10;XLszf9FpG0uRIBxyVGBibHIpQ2HIYui5hjh5e+ctxiR9KbXHc4LbWj5m2VharDgtGGzozVBx2P5a&#10;BYPjark6+kvz+f68Hi4P8x+zme+U6jy0ry8gIrXxP3xrf2gFozH8fU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6eCMYAAADbAAAADwAAAAAAAAAAAAAAAACYAgAAZHJz&#10;L2Rvd25yZXYueG1sUEsFBgAAAAAEAAQA9QAAAIsDAAAAAA==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23" o:spid="_x0000_s1043" style="position:absolute;left:5183;top:6541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7k8YA&#10;AADbAAAADwAAAGRycy9kb3ducmV2LnhtbESP3U4CMRSE7014h+aQcCddRUFXCjGCQUhI+PEBTrbH&#10;7cr2dGkrLG9PTUy8nMzMN5nxtLW1OJEPlWMFd/0MBHHhdMWlgs/9++0TiBCRNdaOScGFAkwnnZsx&#10;5tqdeUunXSxFgnDIUYGJscmlDIUhi6HvGuLkfTlvMSbpS6k9nhPc1vI+y4bSYsVpwWBDb4aKw+7H&#10;Khgcl4vl0V+azfx59bA4zL7NerZXqtdtX19ARGrjf/iv/aEVPI7g90v6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I7k8YAAADbAAAADwAAAAAAAAAAAAAAAACYAgAAZHJz&#10;L2Rvd25yZXYueG1sUEsFBgAAAAAEAAQA9QAAAIsDAAAAAA==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24" o:spid="_x0000_s1044" style="position:absolute;left:6255;top:6548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v4cIA&#10;AADbAAAADwAAAGRycy9kb3ducmV2LnhtbERPy2oCMRTdF/yHcIXuNNOHolOjlGpRC4KPfsBlcjuZ&#10;OrkZk6jj3zcLocvDeU9mra3FhXyoHCt46mcgiAunKy4VfB8+eyMQISJrrB2TghsFmE07DxPMtbvy&#10;ji77WIoUwiFHBSbGJpcyFIYshr5riBP347zFmKAvpfZ4TeG2ls9ZNpQWK04NBhv6MFQc92er4OW0&#10;Xq5P/tZsF+Ov1+Vx/ms284NSj932/Q1EpDb+i+/ulVYwSGPTl/Q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a/hwgAAANsAAAAPAAAAAAAAAAAAAAAAAJgCAABkcnMvZG93&#10;bnJldi54bWxQSwUGAAAAAAQABAD1AAAAhwMAAAAA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25" o:spid="_x0000_s1045" style="position:absolute;left:7316;top:6548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KesYA&#10;AADbAAAADwAAAGRycy9kb3ducmV2LnhtbESP3WoCMRSE7wt9h3AK3mm2akvdGkXU4g8UWu0DHDan&#10;m62bkzVJdX17UxB6OczMN8x42tpanMiHyrGCx14GgrhwuuJSwdf+rfsCIkRkjbVjUnChANPJ/d0Y&#10;c+3O/EmnXSxFgnDIUYGJscmlDIUhi6HnGuLkfTtvMSbpS6k9nhPc1rKfZc/SYsVpwWBDc0PFYfdr&#10;FQyOm9Xm6C/Nx3K0Ha4Oix/zvtgr1XloZ68gIrXxP3xrr7WCpxH8fU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EKesYAAADbAAAADwAAAAAAAAAAAAAAAACYAgAAZHJz&#10;L2Rvd25yZXYueG1sUEsFBgAAAAAEAAQA9QAAAIsDAAAAAA==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26" o:spid="_x0000_s1046" style="position:absolute;left:8382;top:6547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pWsIA&#10;AADbAAAADwAAAGRycy9kb3ducmV2LnhtbERPzWoCMRC+F3yHMEJvmrUVsatRpLaohYJVH2DYTDdb&#10;N5M1ibq+vTkIPX58/9N5a2txIR8qxwoG/QwEceF0xaWCw/6zNwYRIrLG2jEpuFGA+azzNMVcuyv/&#10;0GUXS5FCOOSowMTY5FKGwpDF0HcNceJ+nbcYE/Sl1B6vKdzW8iXLRtJixanBYEPvhorj7mwVvJ42&#10;q83J35rtx9vXcHVc/pnv5V6p5267mICI1MZ/8cO91gpGaX36kn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2lawgAAANsAAAAPAAAAAAAAAAAAAAAAAJgCAABkcnMvZG93&#10;bnJldi54bWxQSwUGAAAAAAQABAD1AAAAhwMAAAAA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27" o:spid="_x0000_s1047" style="position:absolute;left:9470;top:6527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StsUA&#10;AADbAAAADwAAAGRycy9kb3ducmV2LnhtbESP0WoCMRRE3wX/IVyhb5rVFrFbo0htsRYKVvsBl811&#10;s7q5WZNU179vCoKPw8ycYabz1tbiTD5UjhUMBxkI4sLpiksFP7v3/gREiMgaa8ek4EoB5rNuZ4q5&#10;dhf+pvM2liJBOOSowMTY5FKGwpDFMHANcfL2zluMSfpSao+XBLe1HGXZWFqsOC0YbOjVUHHc/loF&#10;j6f1an3y12bz9vz5tDouD+ZruVPqodcuXkBEauM9fGt/aAXjEfx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VK2xQAAANsAAAAPAAAAAAAAAAAAAAAAAJgCAABkcnMv&#10;ZG93bnJldi54bWxQSwUGAAAAAAQABAD1AAAAigMAAAAA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cript MT Bold" w:hAnsi="Script MT Bold"/>
                              <w:sz w:val="72"/>
                              <w:szCs w:val="72"/>
                            </w:rPr>
                            <w:t>Z</w:t>
                          </w:r>
                        </w:p>
                      </w:txbxContent>
                    </v:textbox>
                  </v:rect>
                </v:group>
                <v:group id="Group 28" o:spid="_x0000_s1048" style="position:absolute;left:1837;top:10571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29" o:spid="_x0000_s1049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/>
                  <v:rect id="Rectangle 30" o:spid="_x0000_s1050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2Vc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xfP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3dlXEAAAA3QAAAA8AAAAAAAAAAAAAAAAAmAIAAGRycy9k&#10;b3ducmV2LnhtbFBLBQYAAAAABAAEAPUAAACJAwAAAAA=&#10;"/>
                  <v:rect id="Rectangle 31" o:spid="_x0000_s1051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iJ8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DTi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InxQAAAN0AAAAPAAAAAAAAAAAAAAAAAJgCAABkcnMv&#10;ZG93bnJldi54bWxQSwUGAAAAAAQABAD1AAAAigMAAAAA&#10;"/>
                </v:group>
                <v:group id="Group 32" o:spid="_x0000_s1052" style="position:absolute;left:1837;top:11898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rect id="Rectangle 33" o:spid="_x0000_s1053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knMUA&#10;AADd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DTVPjlGxl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iScxQAAAN0AAAAPAAAAAAAAAAAAAAAAAJgCAABkcnMv&#10;ZG93bnJldi54bWxQSwUGAAAAAAQABAD1AAAAigMAAAAA&#10;"/>
                  <v:rect id="Rectangle 34" o:spid="_x0000_s1054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BB8QA&#10;AADdAAAADwAAAGRycy9kb3ducmV2LnhtbERPTWvCQBC9C/0PyxR6MxtTKG3MKqJY2mNMLr2N2TGJ&#10;ZmdDdjVpf323UPA2j/c52XoynbjR4FrLChZRDIK4srrlWkFZ7OevIJxH1thZJgXf5GC9ephlmGo7&#10;ck63g69FCGGXooLG+z6V0lUNGXSR7YkDd7KDQR/gUEs94BjCTSeTOH6RBlsODQ32tG2ouhyuRsGx&#10;TUr8yYv32Lztn/3nVJyvXzulnh6nzRKEp8nfxf/uDx3mJ8kC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gQfEAAAA3QAAAA8AAAAAAAAAAAAAAAAAmAIAAGRycy9k&#10;b3ducmV2LnhtbFBLBQYAAAAABAAEAPUAAACJAwAAAAA=&#10;"/>
                  <v:rect id="Rectangle 35" o:spid="_x0000_s1055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fcMMA&#10;AADdAAAADwAAAGRycy9kb3ducmV2LnhtbERPTWvCQBC9F/wPywi91Y0rSBvdBGlR6lHjxduYHZNo&#10;djZkV03767uFQm/zeJ+zzAfbijv1vnGsYTpJQBCXzjRcaTgU65dXED4gG2wdk4Yv8pBno6clpsY9&#10;eEf3fahEDGGfooY6hC6V0pc1WfQT1xFH7ux6iyHCvpKmx0cMt61USTKXFhuODTV29F5Ted3frIZT&#10;ow74vSs2iX1bz8J2KC6344fWz+NhtQARaAj/4j/3p4nzlVLw+008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wfcMMAAADdAAAADwAAAAAAAAAAAAAAAACYAgAAZHJzL2Rv&#10;d25yZXYueG1sUEsFBgAAAAAEAAQA9QAAAIgDAAAAAA==&#10;"/>
                </v:group>
                <v:group id="Group 36" o:spid="_x0000_s1056" style="position:absolute;left:1837;top:13212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rect id="Rectangle 37" o:spid="_x0000_s1057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in8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45n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Ip/EAAAA3QAAAA8AAAAAAAAAAAAAAAAAmAIAAGRycy9k&#10;b3ducmV2LnhtbFBLBQYAAAAABAAEAPUAAACJAwAAAAA=&#10;"/>
                  <v:rect id="Rectangle 38" o:spid="_x0000_s1058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HBMQA&#10;AADdAAAADwAAAGRycy9kb3ducmV2LnhtbERPTWvCQBC9F/wPyxR6q5umWGrMJohisUeNl97G7Jik&#10;zc6G7EZTf71bKHibx/ucNB9NK87Uu8aygpdpBIK4tLrhSsGh2Dy/g3AeWWNrmRT8koM8mzykmGh7&#10;4R2d974SIYRdggpq77tESlfWZNBNbUccuJPtDfoA+0rqHi8h3LQyjqI3abDh0FBjR6uayp/9YBQc&#10;m/iA113xEZn55tV/jsX38LVW6ulxXC5AeBr9Xfzv3uowP45n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FhwTEAAAA3QAAAA8AAAAAAAAAAAAAAAAAmAIAAGRycy9k&#10;b3ducmV2LnhtbFBLBQYAAAAABAAEAPUAAACJAwAAAAA=&#10;"/>
                  <v:rect id="Rectangle 39" o:spid="_x0000_s1059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Zc8EA&#10;AADdAAAADwAAAGRycy9kb3ducmV2LnhtbERPTYvCMBC9C/6HMII3Ta0g2jWKuLjoUevF22wz23Zt&#10;JqWJWv31RhC8zeN9znzZmkpcqXGlZQWjYQSCOLO65FzBMd0MpiCcR9ZYWSYFd3KwXHQ7c0y0vfGe&#10;rgefixDCLkEFhfd1IqXLCjLohrYmDtyfbQz6AJtc6gZvIdxUMo6iiTRYcmgosKZ1Qdn5cDEKfsv4&#10;iI99+hOZ2Wbsd236fzl9K9XvtasvEJ5a/xG/3Vsd5sfxBF7fh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XGXPBAAAA3QAAAA8AAAAAAAAAAAAAAAAAmAIAAGRycy9kb3du&#10;cmV2LnhtbFBLBQYAAAAABAAEAPUAAACGAwAAAAA=&#10;"/>
                </v:group>
              </v:group>
            </w:pict>
          </mc:Fallback>
        </mc:AlternateContent>
      </w:r>
      <w:r>
        <w:rPr>
          <w:rFonts w:ascii="Tw Cen MT" w:hAnsi="Tw Cen MT"/>
          <w:b/>
          <w:sz w:val="40"/>
          <w:szCs w:val="40"/>
        </w:rPr>
        <w:tab/>
      </w:r>
      <w:r>
        <w:rPr>
          <w:rFonts w:ascii="Tw Cen MT" w:hAnsi="Tw Cen MT"/>
          <w:b/>
          <w:sz w:val="40"/>
          <w:szCs w:val="40"/>
        </w:rPr>
        <w:tab/>
      </w:r>
    </w:p>
    <w:p w:rsidR="00E71C91" w:rsidRDefault="00E71C91" w:rsidP="00E71C91">
      <w:pPr>
        <w:tabs>
          <w:tab w:val="left" w:pos="1756"/>
          <w:tab w:val="left" w:pos="2584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ab/>
      </w:r>
      <w:r>
        <w:rPr>
          <w:rFonts w:ascii="Tw Cen MT" w:hAnsi="Tw Cen MT"/>
          <w:b/>
          <w:sz w:val="40"/>
          <w:szCs w:val="40"/>
        </w:rPr>
        <w:tab/>
      </w: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42"/>
          <w:tab w:val="right" w:pos="8504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ab/>
      </w:r>
    </w:p>
    <w:p w:rsidR="00E71C91" w:rsidRDefault="00E71C91" w:rsidP="00E71C91">
      <w:pPr>
        <w:tabs>
          <w:tab w:val="left" w:pos="7516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63195</wp:posOffset>
                </wp:positionV>
                <wp:extent cx="5598795" cy="502920"/>
                <wp:effectExtent l="10160" t="10795" r="10795" b="10160"/>
                <wp:wrapNone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795" cy="502920"/>
                          <a:chOff x="1894" y="5188"/>
                          <a:chExt cx="8817" cy="792"/>
                        </a:xfrm>
                      </wpg:grpSpPr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" y="518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" y="5428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94" y="5704"/>
                            <a:ext cx="8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E2E5" id="Grupo 36" o:spid="_x0000_s1026" style="position:absolute;margin-left:6.8pt;margin-top:12.85pt;width:440.85pt;height:39.6pt;z-index:-251655168" coordorigin="1894,5188" coordsize="881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">
                <v:rect id="Rectangle 41" o:spid="_x0000_s1027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42" o:spid="_x0000_s1028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43" o:spid="_x0000_s1029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</v:group>
            </w:pict>
          </mc:Fallback>
        </mc:AlternateContent>
      </w:r>
      <w:r>
        <w:rPr>
          <w:rFonts w:ascii="Tw Cen MT" w:hAnsi="Tw Cen MT"/>
          <w:b/>
          <w:sz w:val="40"/>
          <w:szCs w:val="40"/>
        </w:rPr>
        <w:tab/>
      </w:r>
    </w:p>
    <w:p w:rsidR="00E71C91" w:rsidRDefault="00E71C91" w:rsidP="00E71C91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E71C91" w:rsidRDefault="00E71C91" w:rsidP="00E71C91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E71C91" w:rsidRDefault="00E71C91" w:rsidP="00E71C91">
      <w:pPr>
        <w:jc w:val="both"/>
        <w:rPr>
          <w:rFonts w:ascii="Tw Cen MT" w:hAnsi="Tw Cen MT"/>
          <w:b/>
          <w:sz w:val="32"/>
          <w:szCs w:val="32"/>
          <w:lang w:val="es-ES_tradnl"/>
        </w:rPr>
      </w:pPr>
    </w:p>
    <w:p w:rsidR="00E71C91" w:rsidRPr="00796C04" w:rsidRDefault="00E71C91" w:rsidP="00E71C91">
      <w:pPr>
        <w:jc w:val="both"/>
        <w:rPr>
          <w:rFonts w:ascii="Tw Cen MT" w:hAnsi="Tw Cen MT"/>
          <w:b/>
          <w:sz w:val="32"/>
          <w:szCs w:val="32"/>
          <w:lang w:val="es-ES_tradnl"/>
        </w:rPr>
      </w:pPr>
      <w:r w:rsidRPr="00796C04">
        <w:rPr>
          <w:rFonts w:ascii="Tw Cen MT" w:hAnsi="Tw Cen MT"/>
          <w:b/>
          <w:sz w:val="32"/>
          <w:szCs w:val="32"/>
          <w:lang w:val="es-ES_tradnl"/>
        </w:rPr>
        <w:lastRenderedPageBreak/>
        <w:t>Transcribe las la letra “</w:t>
      </w:r>
      <w:r>
        <w:rPr>
          <w:rFonts w:ascii="Tw Cen MT" w:hAnsi="Tw Cen MT"/>
          <w:b/>
          <w:sz w:val="32"/>
          <w:szCs w:val="32"/>
          <w:lang w:val="es-ES_tradnl"/>
        </w:rPr>
        <w:t>Z</w:t>
      </w:r>
      <w:r w:rsidRPr="00796C04">
        <w:rPr>
          <w:rFonts w:ascii="Tw Cen MT" w:hAnsi="Tw Cen MT"/>
          <w:b/>
          <w:sz w:val="32"/>
          <w:szCs w:val="32"/>
          <w:lang w:val="es-ES_tradnl"/>
        </w:rPr>
        <w:t>”.</w:t>
      </w: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noProof/>
          <w:sz w:val="40"/>
          <w:szCs w:val="40"/>
          <w:lang w:val="es-PE" w:eastAsia="es-PE"/>
        </w:rPr>
        <w:drawing>
          <wp:anchor distT="0" distB="0" distL="114300" distR="114300" simplePos="0" relativeHeight="251662336" behindDoc="0" locked="0" layoutInCell="0" allowOverlap="1" wp14:anchorId="3FFDBF93" wp14:editId="04AB4106">
            <wp:simplePos x="0" y="0"/>
            <wp:positionH relativeFrom="column">
              <wp:posOffset>2109790</wp:posOffset>
            </wp:positionH>
            <wp:positionV relativeFrom="paragraph">
              <wp:posOffset>417526</wp:posOffset>
            </wp:positionV>
            <wp:extent cx="1700419" cy="1590261"/>
            <wp:effectExtent l="19050" t="0" r="0" b="0"/>
            <wp:wrapNone/>
            <wp:docPr id="395" name="Imagen 17095" descr="zo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5" descr="zor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19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C91" w:rsidRDefault="00E71C91" w:rsidP="00E71C91">
      <w:pPr>
        <w:tabs>
          <w:tab w:val="left" w:pos="1558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ab/>
      </w: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E71C91" w:rsidRDefault="00E71C91" w:rsidP="00E71C91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78435</wp:posOffset>
                </wp:positionV>
                <wp:extent cx="5608955" cy="6054090"/>
                <wp:effectExtent l="8890" t="6985" r="11430" b="635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955" cy="6054090"/>
                          <a:chOff x="2061" y="5804"/>
                          <a:chExt cx="8833" cy="9534"/>
                        </a:xfrm>
                      </wpg:grpSpPr>
                      <wpg:grpSp>
                        <wpg:cNvPr id="21" name="Group 46"/>
                        <wpg:cNvGrpSpPr>
                          <a:grpSpLocks/>
                        </wpg:cNvGrpSpPr>
                        <wpg:grpSpPr bwMode="auto">
                          <a:xfrm>
                            <a:off x="2077" y="7213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2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0"/>
                        <wpg:cNvGrpSpPr>
                          <a:grpSpLocks/>
                        </wpg:cNvGrpSpPr>
                        <wpg:grpSpPr bwMode="auto">
                          <a:xfrm>
                            <a:off x="2077" y="8421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2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10" name="Group 54"/>
                        <wpg:cNvGrpSpPr>
                          <a:grpSpLocks/>
                        </wpg:cNvGrpSpPr>
                        <wpg:grpSpPr bwMode="auto">
                          <a:xfrm>
                            <a:off x="2077" y="5804"/>
                            <a:ext cx="8817" cy="996"/>
                            <a:chOff x="2077" y="5804"/>
                            <a:chExt cx="8817" cy="996"/>
                          </a:xfrm>
                        </wpg:grpSpPr>
                        <wpg:grpSp>
                          <wpg:cNvPr id="39011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2077" y="6008"/>
                              <a:ext cx="8817" cy="792"/>
                              <a:chOff x="1894" y="5188"/>
                              <a:chExt cx="8817" cy="792"/>
                            </a:xfrm>
                          </wpg:grpSpPr>
                          <wps:wsp>
                            <wps:cNvPr id="39012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188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13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428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14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" y="5704"/>
                                <a:ext cx="8817" cy="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1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5804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 w:rsidRPr="00284119"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5" y="5820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 w:rsidRPr="00284119"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6" y="5816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 w:rsidRPr="00284119"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7" y="5808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 w:rsidRPr="00284119"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8" y="5820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 w:rsidRPr="00284119"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1" y="5816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 w:rsidRPr="00284119"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2" y="5820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 w:rsidRPr="00284119"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0" y="5820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 w:rsidRPr="00284119"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19" y="5824"/>
                              <a:ext cx="671" cy="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71C91" w:rsidRPr="00284119" w:rsidRDefault="00E71C91" w:rsidP="00E71C91">
                                <w:pPr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 w:rsidRPr="00284119">
                                  <w:rPr>
                                    <w:rFonts w:ascii="Script MT Bold" w:hAnsi="Script MT Bold"/>
                                    <w:sz w:val="68"/>
                                    <w:szCs w:val="68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24" name="Group 68"/>
                        <wpg:cNvGrpSpPr>
                          <a:grpSpLocks/>
                        </wpg:cNvGrpSpPr>
                        <wpg:grpSpPr bwMode="auto">
                          <a:xfrm>
                            <a:off x="2061" y="14546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902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28" name="Group 72"/>
                        <wpg:cNvGrpSpPr>
                          <a:grpSpLocks/>
                        </wpg:cNvGrpSpPr>
                        <wpg:grpSpPr bwMode="auto">
                          <a:xfrm>
                            <a:off x="2077" y="10859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902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32" name="Group 76"/>
                        <wpg:cNvGrpSpPr>
                          <a:grpSpLocks/>
                        </wpg:cNvGrpSpPr>
                        <wpg:grpSpPr bwMode="auto">
                          <a:xfrm>
                            <a:off x="2077" y="13295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903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36" name="Group 80"/>
                        <wpg:cNvGrpSpPr>
                          <a:grpSpLocks/>
                        </wpg:cNvGrpSpPr>
                        <wpg:grpSpPr bwMode="auto">
                          <a:xfrm>
                            <a:off x="2077" y="12069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903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4"/>
                        <wpg:cNvGrpSpPr>
                          <a:grpSpLocks/>
                        </wpg:cNvGrpSpPr>
                        <wpg:grpSpPr bwMode="auto">
                          <a:xfrm>
                            <a:off x="2077" y="9614"/>
                            <a:ext cx="8817" cy="792"/>
                            <a:chOff x="1894" y="5188"/>
                            <a:chExt cx="8817" cy="792"/>
                          </a:xfrm>
                        </wpg:grpSpPr>
                        <wps:wsp>
                          <wps:cNvPr id="3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18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428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5704"/>
                              <a:ext cx="8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60" style="position:absolute;margin-left:17.2pt;margin-top:14.05pt;width:441.65pt;height:476.7pt;z-index:251664384" coordorigin="2061,5804" coordsize="8833,9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">
                <v:group id="Group 46" o:spid="_x0000_s1061" style="position:absolute;left:2077;top:7213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47" o:spid="_x0000_s1062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48" o:spid="_x0000_s1063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<v:rect id="Rectangle 49" o:spid="_x0000_s1064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/v:group>
                <v:group id="Group 50" o:spid="_x0000_s1065" style="position:absolute;left:2077;top:8421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51" o:spid="_x0000_s1066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rect id="Rectangle 52" o:spid="_x0000_s1067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rect id="Rectangle 53" o:spid="_x0000_s1068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gXMUA&#10;AADeAAAADwAAAGRycy9kb3ducmV2LnhtbESPQWvCQBSE7wX/w/KE3uquCtKkriKKUo+aXHp7zb4m&#10;qdm3Ibtq9Ne7QqHHYWa+YebL3jbiQp2vHWsYjxQI4sKZmksNebZ9ewfhA7LBxjFpuJGH5WLwMsfU&#10;uCsf6HIMpYgQ9ilqqEJoUyl9UZFFP3ItcfR+XGcxRNmV0nR4jXDbyIlSM2mx5rhQYUvriorT8Ww1&#10;fNeTHO+HbKdssp2GfZ/9nr82Wr8O+9UHiEB9+A//tT+NhmmiVALP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eBcxQAAAN4AAAAPAAAAAAAAAAAAAAAAAJgCAABkcnMv&#10;ZG93bnJldi54bWxQSwUGAAAAAAQABAD1AAAAigMAAAAA&#10;"/>
                </v:group>
                <v:group id="Group 54" o:spid="_x0000_s1069" style="position:absolute;left:2077;top:5804;width:8817;height:996" coordorigin="2077,5804" coordsize="8817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lmEXPFAAAA3gAA&#10;AA8AAAAAAAAAAAAAAAAAqgIAAGRycy9kb3ducmV2LnhtbFBLBQYAAAAABAAEAPoAAACcAwAAAAA=&#10;">
                  <v:group id="Group 55" o:spid="_x0000_s1070" style="position:absolute;left:2077;top:6008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q06McAAADe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TRKl&#10;4HknXgE5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q06McAAADe&#10;AAAADwAAAAAAAAAAAAAAAACqAgAAZHJzL2Rvd25yZXYueG1sUEsFBgAAAAAEAAQA+gAAAJ4DAAAA&#10;AA==&#10;">
                    <v:rect id="Rectangle 56" o:spid="_x0000_s1071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k8MYA&#10;AADeAAAADwAAAGRycy9kb3ducmV2LnhtbESPQWvCQBSE7wX/w/IK3upuIkiNrqFYLHrUeOntNftM&#10;0mbfhuyq0V/fLRQ8DjPzDbPMB9uKC/W+cawhmSgQxKUzDVcajsXm5RWED8gGW8ek4UYe8tXoaYmZ&#10;cVfe0+UQKhEh7DPUUIfQZVL6siaLfuI64uidXG8xRNlX0vR4jXDbylSpmbTYcFyosaN1TeXP4Ww1&#10;fDXpEe/74kPZ+WYadkPxff5813r8PLwtQAQawiP8394aDdO5SlL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Dk8MYAAADeAAAADwAAAAAAAAAAAAAAAACYAgAAZHJz&#10;L2Rvd25yZXYueG1sUEsFBgAAAAAEAAQA9QAAAIsDAAAAAA==&#10;"/>
                    <v:rect id="Rectangle 57" o:spid="_x0000_s1072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Ba8UA&#10;AADeAAAADwAAAGRycy9kb3ducmV2LnhtbESPQWvCQBSE7wX/w/IEb3VXA0Wjq4jFYo8aL96e2WcS&#10;zb4N2VXT/vpuQfA4zMw3zHzZ2VrcqfWVYw2joQJBnDtTcaHhkG3eJyB8QDZYOyYNP+Rhuei9zTE1&#10;7sE7uu9DISKEfYoayhCaVEqfl2TRD11DHL2zay2GKNtCmhYfEW5rOVbqQ1qsOC6U2NC6pPy6v1kN&#10;p2p8wN9d9qXsdJOE7y673I6fWg/63WoGIlAXXuFne2s0JFM1SuD/Tr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EFrxQAAAN4AAAAPAAAAAAAAAAAAAAAAAJgCAABkcnMv&#10;ZG93bnJldi54bWxQSwUGAAAAAAQABAD1AAAAigMAAAAA&#10;"/>
                    <v:rect id="Rectangle 58" o:spid="_x0000_s1073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ZH8cA&#10;AADeAAAADwAAAGRycy9kb3ducmV2LnhtbESPQWvCQBSE7wX/w/KE3upuVEpNXYNYLPaoycXbM/ua&#10;RLNvQ3bVtL++Wyj0OMzMN8wyG2wrbtT7xrGGZKJAEJfONFxpKPLt0wsIH5ANto5Jwxd5yFajhyWm&#10;xt15T7dDqESEsE9RQx1Cl0rpy5os+onriKP36XqLIcq+kqbHe4TbVk6VepYWG44LNXa0qam8HK5W&#10;w6mZFvi9z9+VXWxn4WPIz9fjm9aP42H9CiLQEP7Df+2d0TBbqGQO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V2R/HAAAA3gAAAA8AAAAAAAAAAAAAAAAAmAIAAGRy&#10;cy9kb3ducmV2LnhtbFBLBQYAAAAABAAEAPUAAACMAwAAAAA=&#10;"/>
                  </v:group>
                  <v:rect id="Rectangle 59" o:spid="_x0000_s1074" style="position:absolute;left:2317;top:5804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aIscA&#10;AADeAAAADwAAAGRycy9kb3ducmV2LnhtbESP3WoCMRSE7wt9h3AKvdOs9gddjSK1xVoQ/HuAw+Z0&#10;s3Vzsiaprm9vCkIvh5lvhhlPW1uLE/lQOVbQ62YgiAunKy4V7HcfnQGIEJE11o5JwYUCTCf3d2PM&#10;tTvzhk7bWIpUwiFHBSbGJpcyFIYshq5riJP37bzFmKQvpfZ4TuW2lv0se5UWK04LBht6M1Qctr9W&#10;wdNxuVge/aVZvw+/nheH+Y9ZzXdKPT60sxGISG38D9/oT524YdZ7gb876Qr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ZmiLHAAAA3gAAAA8AAAAAAAAAAAAAAAAAmAIAAGRy&#10;cy9kb3ducmV2LnhtbFBLBQYAAAAABAAEAPUAAACMAwAAAAA=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</w:pPr>
                          <w:r w:rsidRPr="00284119"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60" o:spid="_x0000_s1075" style="position:absolute;left:9055;top:5820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EVccA&#10;AADeAAAADwAAAGRycy9kb3ducmV2LnhtbESP3WoCMRSE7wt9h3AK3tWsVaSuRim1xR8o+PcAh81x&#10;s7o5WZNU17dvCoVeDjPfDDOZtbYWV/Khcqyg181AEBdOV1wqOOw/n19BhIissXZMCu4UYDZ9fJhg&#10;rt2Nt3TdxVKkEg45KjAxNrmUoTBkMXRdQ5y8o/MWY5K+lNrjLZXbWr5k2VBarDgtGGzo3VBx3n1b&#10;Bf3LarG6+Huz+RitB4vz/GS+5nulOk/t2xhEpDb+h//opU7cKOsN4fdOug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LBFXHAAAA3gAAAA8AAAAAAAAAAAAAAAAAmAIAAGRy&#10;cy9kb3ducmV2LnhtbFBLBQYAAAAABAAEAPUAAACMAwAAAAA=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</w:pPr>
                          <w:r w:rsidRPr="00284119"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61" o:spid="_x0000_s1076" style="position:absolute;left:3336;top:5816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hzsgA&#10;AADeAAAADwAAAGRycy9kb3ducmV2LnhtbESP3WoCMRSE7wt9h3AKvdOstrS6GkVqi7Ug+PcAh83p&#10;ZuvmZE1SXd/eFIReDjPfDDOetrYWJ/Khcqyg181AEBdOV1wq2O8+OgMQISJrrB2TggsFmE7u78aY&#10;a3fmDZ22sRSphEOOCkyMTS5lKAxZDF3XECfv23mLMUlfSu3xnMptLftZ9iItVpwWDDb0Zqg4bH+t&#10;gqfjcrE8+kuzfh9+PS8O8x+zmu+UenxoZyMQkdr4H77Rnzpxw6z3Cn930hW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x6HOyAAAAN4AAAAPAAAAAAAAAAAAAAAAAJgCAABk&#10;cnMvZG93bnJldi54bWxQSwUGAAAAAAQABAD1AAAAjQMAAAAA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</w:pPr>
                          <w:r w:rsidRPr="00284119"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62" o:spid="_x0000_s1077" style="position:absolute;left:4357;top:5808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1vMQA&#10;AADeAAAADwAAAGRycy9kb3ducmV2LnhtbERPzU4CMRC+m/gOzZh4ky5qDKwUQkCDkJAo+ACT7bhd&#10;2U6XtsLy9s7BxOOX738y632rThRTE9jAcFCAIq6Cbbg28Ll/vRuBShnZYhuYDFwowWx6fTXB0oYz&#10;f9Bpl2slIZxKNOBy7kqtU+XIYxqEjli4rxA9ZoGx1jbiWcJ9q++L4kl7bFgaHHa0cFQddj/ewMNx&#10;vVof46V7fxlvHleH5bfbLvfG3N7082dQmfr8L/5zv1nxjYuh7JU7cgX0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NbzEAAAA3gAAAA8AAAAAAAAAAAAAAAAAmAIAAGRycy9k&#10;b3ducmV2LnhtbFBLBQYAAAAABAAEAPUAAACJAwAAAAA=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</w:pPr>
                          <w:r w:rsidRPr="00284119"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63" o:spid="_x0000_s1078" style="position:absolute;left:5278;top:5820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QJ8gA&#10;AADeAAAADwAAAGRycy9kb3ducmV2LnhtbESP3WoCMRSE7wt9h3AE72rWWkp3NUqpirVQqD8PcNgc&#10;N6ubkzVJdX37plDo5TDzzTCTWWcbcSEfascKhoMMBHHpdM2Vgv1u+fACIkRkjY1jUnCjALPp/d0E&#10;C+2uvKHLNlYilXAoUIGJsS2kDKUhi2HgWuLkHZy3GJP0ldQer6ncNvIxy56lxZrTgsGW3gyVp+23&#10;VTA6r1frs7+1X4v842l1mh/N53ynVL/XvY5BROrif/iPfteJy7NhDr930hW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FJAnyAAAAN4AAAAPAAAAAAAAAAAAAAAAAJgCAABk&#10;cnMvZG93bnJldi54bWxQSwUGAAAAAAQABAD1AAAAjQMAAAAA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</w:pPr>
                          <w:r w:rsidRPr="00284119"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64" o:spid="_x0000_s1079" style="position:absolute;left:6281;top:5816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B8YA&#10;AADeAAAADwAAAGRycy9kb3ducmV2LnhtbESP3U4CMRCF7014h2ZIvJMuaIysFEJEg5CYKPgAk+24&#10;XdlOl7bC8vbOhYmXJ+cv32zR+1adKKYmsIHxqABFXAXbcG3gc/9y8wAqZWSLbWAycKEEi/ngaoal&#10;DWf+oNMu10pGOJVowOXclVqnypHHNAodsXhfIXrMImOtbcSzjPtWT4riXntsWB4cdvTkqDrsfryB&#10;2+NmvTnGS/f+PN3erQ+rb/e22htzPeyXj6Ay9fk//Nd+tdKbFhMBEBxB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LzB8YAAADeAAAADwAAAAAAAAAAAAAAAACYAgAAZHJz&#10;L2Rvd25yZXYueG1sUEsFBgAAAAAEAAQA9QAAAIsDAAAAAA==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</w:pPr>
                          <w:r w:rsidRPr="00284119"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65" o:spid="_x0000_s1080" style="position:absolute;left:7242;top:5820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5WnMcA&#10;AADeAAAADwAAAGRycy9kb3ducmV2LnhtbESP3WoCMRSE74W+QziF3mlWW6SuRim1xR8otOoDHDan&#10;m62bkzVJdX17IwheDjPfDDOZtbYWR/Khcqyg38tAEBdOV1wq2G0/u68gQkTWWDsmBWcKMJs+dCaY&#10;a3fiHzpuYilSCYccFZgYm1zKUBiyGHquIU7er/MWY5K+lNrjKZXbWg6ybCgtVpwWDDb0bqjYb/6t&#10;gufDarE6+HPz/TFavyz28z/zNd8q9fTYvo1BRGrjPXyjlzpxo2zQh+uddAX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OVpzHAAAA3gAAAA8AAAAAAAAAAAAAAAAAmAIAAGRy&#10;cy9kb3ducmV2LnhtbFBLBQYAAAAABAAEAPUAAACMAwAAAAA=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</w:pPr>
                          <w:r w:rsidRPr="00284119"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66" o:spid="_x0000_s1081" style="position:absolute;left:8110;top:5820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I68gA&#10;AADeAAAADwAAAGRycy9kb3ducmV2LnhtbESP3WoCMRSE7wt9h3AK3tWs2yJ1NUqpFWuhUH8e4LA5&#10;blY3J2uS6vr2jVDo5TDzzTCTWWcbcSYfascKBv0MBHHpdM2Vgt128fgCIkRkjY1jUnClALPp/d0E&#10;C+0uvKbzJlYilXAoUIGJsS2kDKUhi6HvWuLk7Z23GJP0ldQeL6ncNjLPsqG0WHNaMNjSm6HyuPmx&#10;Cp5Oq+Xq5K/t9/vo83l5nB/M13yrVO+hex2DiNTF//Af/aETN8ryHG530hW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3MjryAAAAN4AAAAPAAAAAAAAAAAAAAAAAJgCAABk&#10;cnMvZG93bnJldi54bWxQSwUGAAAAAAQABAD1AAAAjQMAAAAA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</w:pPr>
                          <w:r w:rsidRPr="00284119"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67" o:spid="_x0000_s1082" style="position:absolute;left:9919;top:5824;width:6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tcMcA&#10;AADeAAAADwAAAGRycy9kb3ducmV2LnhtbESP0WoCMRRE3wX/IVyhbzWrlqKrUaS2WAWhVT/gsrnd&#10;bN3crEmq6983hYKPw8yZYWaL1tbiQj5UjhUM+hkI4sLpiksFx8Pb4xhEiMgaa8ek4EYBFvNuZ4a5&#10;dlf+pMs+liKVcMhRgYmxyaUMhSGLoe8a4uR9OW8xJulLqT1eU7mt5TDLnqXFitOCwYZeDBWn/Y9V&#10;MDpv1puzvzUfr5Pt0/q0+ja71UGph167nIKI1MZ7+J9+14mbZMMR/N1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QbXDHAAAA3gAAAA8AAAAAAAAAAAAAAAAAmAIAAGRy&#10;cy9kb3ducmV2LnhtbFBLBQYAAAAABAAEAPUAAACMAwAAAAA=&#10;" filled="f" strokecolor="white [3212]">
                    <v:textbox>
                      <w:txbxContent>
                        <w:p w:rsidR="00E71C91" w:rsidRPr="00284119" w:rsidRDefault="00E71C91" w:rsidP="00E71C91">
                          <w:pPr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</w:pPr>
                          <w:r w:rsidRPr="00284119">
                            <w:rPr>
                              <w:rFonts w:ascii="Script MT Bold" w:hAnsi="Script MT Bold"/>
                              <w:sz w:val="68"/>
                              <w:szCs w:val="68"/>
                            </w:rPr>
                            <w:t>z</w:t>
                          </w:r>
                        </w:p>
                      </w:txbxContent>
                    </v:textbox>
                  </v:rect>
                </v:group>
                <v:group id="Group 68" o:spid="_x0000_s1083" style="position:absolute;left:2061;top:14546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HdzccAAADe&#10;AAAADwAAAAAAAAAAAAAAAACqAgAAZHJzL2Rvd25yZXYueG1sUEsFBgAAAAAEAAQA+gAAAJ4DAAAA&#10;AA==&#10;">
                  <v:rect id="Rectangle 69" o:spid="_x0000_s1084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2OcYA&#10;AADeAAAADwAAAGRycy9kb3ducmV2LnhtbESPQWvCQBSE7wX/w/KE3uqukYqmriIWpT1qvHh7zT6T&#10;aPZtyK4a++u7BcHjMDPfMLNFZ2txpdZXjjUMBwoEce5MxYWGfbZ+m4DwAdlg7Zg03MnDYt57mWFq&#10;3I23dN2FQkQI+xQ1lCE0qZQ+L8miH7iGOHpH11oMUbaFNC3eItzWMlFqLC1WHBdKbGhVUn7eXayG&#10;nyrZ4+822yg7XY/Cd5edLodPrV/73fIDRKAuPMOP9pfRMJqq5B3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W2OcYAAADeAAAADwAAAAAAAAAAAAAAAACYAgAAZHJz&#10;L2Rvd25yZXYueG1sUEsFBgAAAAAEAAQA9QAAAIsDAAAAAA==&#10;"/>
                  <v:rect id="Rectangle 70" o:spid="_x0000_s1085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oTsUA&#10;AADeAAAADwAAAGRycy9kb3ducmV2LnhtbESPQWvCQBSE70L/w/IK3nTXCFKjq4iitEeNF2/P7DOJ&#10;Zt+G7Kppf323UPA4zMw3zHzZ2Vo8qPWVYw2joQJBnDtTcaHhmG0HHyB8QDZYOyYN3+RhuXjrzTE1&#10;7sl7ehxCISKEfYoayhCaVEqfl2TRD11DHL2Lay2GKNtCmhafEW5rmSg1kRYrjgslNrQuKb8d7lbD&#10;uUqO+LPPdspOt+Pw1WXX+2mjdf+9W81ABOrCK/zf/jQaxlOVTODvTr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yhOxQAAAN4AAAAPAAAAAAAAAAAAAAAAAJgCAABkcnMv&#10;ZG93bnJldi54bWxQSwUGAAAAAAQABAD1AAAAigMAAAAA&#10;"/>
                  <v:rect id="Rectangle 71" o:spid="_x0000_s1086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N1cYA&#10;AADeAAAADwAAAGRycy9kb3ducmV2LnhtbESPQWvCQBSE7wX/w/KE3uquEaqmriIWpT1qvHh7zT6T&#10;aPZtyK4a++u7BcHjMDPfMLNFZ2txpdZXjjUMBwoEce5MxYWGfbZ+m4DwAdlg7Zg03MnDYt57mWFq&#10;3I23dN2FQkQI+xQ1lCE0qZQ+L8miH7iGOHpH11oMUbaFNC3eItzWMlHqXVqsOC6U2NCqpPy8u1gN&#10;P1Wyx99ttlF2uh6F7y47XQ6fWr/2u+UHiEBdeIYf7S+jYTRVyRj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uN1cYAAADeAAAADwAAAAAAAAAAAAAAAACYAgAAZHJz&#10;L2Rvd25yZXYueG1sUEsFBgAAAAAEAAQA9QAAAIsDAAAAAA==&#10;"/>
                </v:group>
                <v:group id="Group 72" o:spid="_x0000_s1087" style="position:absolute;left:2077;top:10859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zXyMUAAADe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/Ei7A13&#10;whW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818jFAAAA3gAA&#10;AA8AAAAAAAAAAAAAAAAAqgIAAGRycy9kb3ducmV2LnhtbFBLBQYAAAAABAAEAPoAAACcAwAAAAA=&#10;">
                  <v:rect id="Rectangle 73" o:spid="_x0000_s1088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8PMYA&#10;AADeAAAADwAAAGRycy9kb3ducmV2LnhtbESPQWvCQBSE7wX/w/IEb3XXCNKkrqFYUvSo8dLba/aZ&#10;xGbfhuyqaX99t1DocZiZb5h1PtpO3GjwrWMNi7kCQVw503Kt4VQWj08gfEA22DkmDV/kId9MHtaY&#10;GXfnA92OoRYRwj5DDU0IfSalrxqy6OeuJ47e2Q0WQ5RDLc2A9wi3nUyUWkmLLceFBnvaNlR9Hq9W&#10;w0ebnPD7UL4pmxbLsB/Ly/X9VevZdHx5BhFoDP/hv/bOaFimKkn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8PMYAAADeAAAADwAAAAAAAAAAAAAAAACYAgAAZHJz&#10;L2Rvd25yZXYueG1sUEsFBgAAAAAEAAQA9QAAAIsDAAAAAA==&#10;"/>
                  <v:rect id="Rectangle 74" o:spid="_x0000_s1089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DfMQA&#10;AADeAAAADwAAAGRycy9kb3ducmV2LnhtbESPzYrCMBSF94LvEK7gThMtDGM1ijg4OEutG3fX5tpW&#10;m5vSRK0+/WQxMMvD+eNbrDpbiwe1vnKsYTJWIIhzZyouNByz7egThA/IBmvHpOFFHlbLfm+BqXFP&#10;3tPjEAoRR9inqKEMoUml9HlJFv3YNcTRu7jWYoiyLaRp8RnHbS2nSn1IixXHhxIb2pSU3w53q+Fc&#10;TY/43mffys62Sfjpsuv99KX1cNCt5yACdeE//NfeGQ3JTCURIOJEFJ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g3zEAAAA3gAAAA8AAAAAAAAAAAAAAAAAmAIAAGRycy9k&#10;b3ducmV2LnhtbFBLBQYAAAAABAAEAPUAAACJAwAAAAA=&#10;"/>
                  <v:rect id="Rectangle 75" o:spid="_x0000_s1090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m58UA&#10;AADeAAAADwAAAGRycy9kb3ducmV2LnhtbESPQWvCQBSE7wX/w/IEb3VXA0Wjq4jFYo8aL96e2WcS&#10;zb4N2VXT/vpuQfA4zMw3zHzZ2VrcqfWVYw2joQJBnDtTcaHhkG3eJyB8QDZYOyYNP+Rhuei9zTE1&#10;7sE7uu9DISKEfYoayhCaVEqfl2TRD11DHL2zay2GKNtCmhYfEW5rOVbqQ1qsOC6U2NC6pPy6v1kN&#10;p2p8wN9d9qXsdJOE7y673I6fWg/63WoGIlAXXuFne2s0JFOVjOD/Tr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ybnxQAAAN4AAAAPAAAAAAAAAAAAAAAAAJgCAABkcnMv&#10;ZG93bnJldi54bWxQSwUGAAAAAAQABAD1AAAAigMAAAAA&#10;"/>
                </v:group>
                <v:group id="Group 76" o:spid="_x0000_s1091" style="position:absolute;left:2077;top:13295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12/8cAAADe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CZRMkY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U12/8cAAADe&#10;AAAADwAAAAAAAAAAAAAAAACqAgAAZHJzL2Rvd25yZXYueG1sUEsFBgAAAAAEAAQA+gAAAJ4DAAAA&#10;AA==&#10;">
                  <v:rect id="Rectangle 77" o:spid="_x0000_s1092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dC8YA&#10;AADeAAAADwAAAGRycy9kb3ducmV2LnhtbESPQWvCQBSE7wX/w/IEb3XXBIqmrkEsFnvUeOntNfua&#10;pGbfhuyq0V/fLQg9DjPzDbPMB9uKC/W+caxhNlUgiEtnGq40HIvt8xyED8gGW8ek4UYe8tXoaYmZ&#10;cVfe0+UQKhEh7DPUUIfQZVL6siaLfuo64uh9u95iiLKvpOnxGuG2lYlSL9Jiw3Ghxo42NZWnw9lq&#10;+GqSI973xbuyi20aPobi5/z5pvVkPKxfQQQawn/40d4ZDelCpSn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kdC8YAAADeAAAADwAAAAAAAAAAAAAAAACYAgAAZHJz&#10;L2Rvd25yZXYueG1sUEsFBgAAAAAEAAQA9QAAAIsDAAAAAA==&#10;"/>
                  <v:rect id="Rectangle 78" o:spid="_x0000_s1093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Ff8YA&#10;AADeAAAADwAAAGRycy9kb3ducmV2LnhtbESPQWvCQBSE7wX/w/KE3uqupoimriIWpT1qvHh7zT6T&#10;aPZtyK4a++u7BcHjMDPfMLNFZ2txpdZXjjUMBwoEce5MxYWGfbZ+m4DwAdlg7Zg03MnDYt57mWFq&#10;3I23dN2FQkQI+xQ1lCE0qZQ+L8miH7iGOHpH11oMUbaFNC3eItzWcqTUWFqsOC6U2NCqpPy8u1gN&#10;P9Voj7/bbKPsdJ2E7y47XQ6fWr/2u+UHiEBdeIYf7S+jIZmq5B3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CFf8YAAADeAAAADwAAAAAAAAAAAAAAAACYAgAAZHJz&#10;L2Rvd25yZXYueG1sUEsFBgAAAAAEAAQA9QAAAIsDAAAAAA==&#10;"/>
                  <v:rect id="Rectangle 79" o:spid="_x0000_s1094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g5MYA&#10;AADeAAAADwAAAGRycy9kb3ducmV2LnhtbESPQWvCQBSE7wX/w/KE3uquhoqmriIWpT1qvHh7zT6T&#10;aPZtyK4a++u7BcHjMDPfMLNFZ2txpdZXjjUMBwoEce5MxYWGfbZ+m4DwAdlg7Zg03MnDYt57mWFq&#10;3I23dN2FQkQI+xQ1lCE0qZQ+L8miH7iGOHpH11oMUbaFNC3eItzWcqTUWFqsOC6U2NCqpPy8u1gN&#10;P9Voj7/bbKPsdJ2E7y47XQ6fWr/2u+UHiEBdeIYf7S+jIZmq5B3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wg5MYAAADeAAAADwAAAAAAAAAAAAAAAACYAgAAZHJz&#10;L2Rvd25yZXYueG1sUEsFBgAAAAAEAAQA9QAAAIsDAAAAAA==&#10;"/>
                </v:group>
                <v:group id="Group 80" o:spid="_x0000_s1095" style="position:absolute;left:2077;top:12069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Zw/McAAADe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PEqm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nZw/McAAADe&#10;AAAADwAAAAAAAAAAAAAAAACqAgAAZHJzL2Rvd25yZXYueG1sUEsFBgAAAAAEAAQA+gAAAJ4DAAAA&#10;AA==&#10;">
                  <v:rect id="Rectangle 81" o:spid="_x0000_s1096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bCMYA&#10;AADeAAAADwAAAGRycy9kb3ducmV2LnhtbESPQWvCQBSE7wX/w/KE3uquBqqmriIWpT1qvHh7zT6T&#10;aPZtyK4a++u7BcHjMDPfMLNFZ2txpdZXjjUMBwoEce5MxYWGfbZ+m4DwAdlg7Zg03MnDYt57mWFq&#10;3I23dN2FQkQI+xQ1lCE0qZQ+L8miH7iGOHpH11oMUbaFNC3eItzWcqTUu7RYcVwosaFVSfl5d7Ea&#10;fqrRHn+32UbZ6ToJ3112uhw+tX7td8sPEIG68Aw/2l9GQzJVyRj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IbCMYAAADeAAAADwAAAAAAAAAAAAAAAACYAgAAZHJz&#10;L2Rvd25yZXYueG1sUEsFBgAAAAAEAAQA9QAAAIsDAAAAAA==&#10;"/>
                  <v:rect id="Rectangle 82" o:spid="_x0000_s1097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PesIA&#10;AADeAAAADwAAAGRycy9kb3ducmV2LnhtbERPTYvCMBC9C/6HMII3TbSwrNUo4uLiHrVevI3N2Fab&#10;SWmiVn/95rCwx8f7Xqw6W4sHtb5yrGEyViCIc2cqLjQcs+3oE4QPyAZrx6ThRR5Wy35vgalxT97T&#10;4xAKEUPYp6ihDKFJpfR5SRb92DXEkbu41mKIsC2kafEZw20tp0p9SIsVx4YSG9qUlN8Od6vhXE2P&#10;+N5n38rOtkn46bLr/fSl9XDQrecgAnXhX/zn3hkNyUwlcW+8E6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Y96wgAAAN4AAAAPAAAAAAAAAAAAAAAAAJgCAABkcnMvZG93&#10;bnJldi54bWxQSwUGAAAAAAQABAD1AAAAhwMAAAAA&#10;"/>
                  <v:rect id="Rectangle 83" o:spid="_x0000_s1098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q4cYA&#10;AADeAAAADwAAAGRycy9kb3ducmV2LnhtbESPQWvCQBSE7wX/w/IEb3VXA8VEVxGLxR41Xnp7Zp9J&#10;NPs2ZFdN++u7BaHHYWa+YRar3jbiTp2vHWuYjBUI4sKZmksNx3z7OgPhA7LBxjFp+CYPq+XgZYGZ&#10;cQ/e0/0QShEh7DPUUIXQZlL6oiKLfuxa4uidXWcxRNmV0nT4iHDbyKlSb9JizXGhwpY2FRXXw81q&#10;ONXTI/7s8w9l020SPvv8cvt613o07NdzEIH68B9+tndGQ5KqJIW/O/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Eq4cYAAADeAAAADwAAAAAAAAAAAAAAAACYAgAAZHJz&#10;L2Rvd25yZXYueG1sUEsFBgAAAAAEAAQA9QAAAIsDAAAAAA==&#10;"/>
                </v:group>
                <v:group id="Group 84" o:spid="_x0000_s1099" style="position:absolute;left:2077;top:9614;width:8817;height:792" coordorigin="1894,5188" coordsize="8817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85" o:spid="_x0000_s1100" style="position:absolute;left:1894;top:518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<v:rect id="Rectangle 86" o:spid="_x0000_s1101" style="position:absolute;left:1894;top:5428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<v:rect id="Rectangle 87" o:spid="_x0000_s1102" style="position:absolute;left:1894;top:5704;width:8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/v:group>
              </v:group>
            </w:pict>
          </mc:Fallback>
        </mc:AlternateContent>
      </w:r>
      <w:r>
        <w:rPr>
          <w:rFonts w:ascii="Tw Cen MT" w:hAnsi="Tw Cen MT"/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47955</wp:posOffset>
                </wp:positionV>
                <wp:extent cx="426085" cy="548640"/>
                <wp:effectExtent l="8890" t="5080" r="1270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1C91" w:rsidRPr="00284119" w:rsidRDefault="00E71C91" w:rsidP="00E71C91">
                            <w:pPr>
                              <w:rPr>
                                <w:rFonts w:ascii="Script MT Bold" w:hAnsi="Script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103" style="position:absolute;margin-left:400.45pt;margin-top:11.65pt;width:33.55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" filled="f" strokecolor="white [3212]">
                <v:textbox>
                  <w:txbxContent>
                    <w:p w:rsidR="00E71C91" w:rsidRPr="00284119" w:rsidRDefault="00E71C91" w:rsidP="00E71C91">
                      <w:pPr>
                        <w:rPr>
                          <w:rFonts w:ascii="Script MT Bold" w:hAnsi="Script MT Bold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1C91" w:rsidRDefault="00E71C91" w:rsidP="00E71C91">
      <w:pPr>
        <w:tabs>
          <w:tab w:val="left" w:pos="2739"/>
          <w:tab w:val="left" w:pos="7310"/>
          <w:tab w:val="right" w:pos="8504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ab/>
      </w:r>
      <w:r>
        <w:rPr>
          <w:rFonts w:ascii="Tw Cen MT" w:hAnsi="Tw Cen MT"/>
          <w:b/>
          <w:sz w:val="40"/>
          <w:szCs w:val="40"/>
        </w:rPr>
        <w:tab/>
      </w:r>
      <w:r>
        <w:rPr>
          <w:rFonts w:ascii="Tw Cen MT" w:hAnsi="Tw Cen MT"/>
          <w:b/>
          <w:sz w:val="40"/>
          <w:szCs w:val="40"/>
        </w:rPr>
        <w:tab/>
      </w:r>
    </w:p>
    <w:p w:rsidR="00EA1B2F" w:rsidRPr="00E71C91" w:rsidRDefault="00E71C91" w:rsidP="00E71C91">
      <w:pPr>
        <w:tabs>
          <w:tab w:val="left" w:pos="1471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ab/>
      </w:r>
    </w:p>
    <w:sectPr w:rsidR="00EA1B2F" w:rsidRPr="00E71C91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94" w:rsidRDefault="00901D94" w:rsidP="00926549">
      <w:r>
        <w:separator/>
      </w:r>
    </w:p>
  </w:endnote>
  <w:endnote w:type="continuationSeparator" w:id="0">
    <w:p w:rsidR="00901D94" w:rsidRDefault="00901D94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Pr="00FB1E64" w:rsidRDefault="00A76D58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901D9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11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A76D58" w:rsidRPr="000D7EAC" w:rsidRDefault="00A9633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A76D58" w:rsidRPr="00FB1E64" w:rsidRDefault="00A76D58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94" w:rsidRDefault="00901D94" w:rsidP="00926549">
      <w:r>
        <w:separator/>
      </w:r>
    </w:p>
  </w:footnote>
  <w:footnote w:type="continuationSeparator" w:id="0">
    <w:p w:rsidR="00901D94" w:rsidRDefault="00901D94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E33011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420BB3" wp14:editId="76C7CC4F">
              <wp:simplePos x="0" y="0"/>
              <wp:positionH relativeFrom="column">
                <wp:posOffset>-611505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33011" w:rsidRDefault="00901D94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A76D58" w:rsidRPr="00E33011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20BB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104" type="#_x0000_t202" style="position:absolute;margin-left:-48.15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IOAN0reAAAACgEAAA8AAAAAAAAAAAAAAAAA3gQAAGRycy9kb3ducmV2LnhtbFBLBQYAAAAABAAE&#10;APMAAADpBQAAAAA=&#10;" filled="f" stroked="f" strokeweight="1.5pt">
              <v:textbox>
                <w:txbxContent>
                  <w:p w:rsidR="00A76D58" w:rsidRPr="00E33011" w:rsidRDefault="00901D94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A76D58" w:rsidRPr="00E33011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9645F9" wp14:editId="16074F28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1746203" wp14:editId="58E0D492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47C9D1" wp14:editId="11163C88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33011" w:rsidRDefault="00A76D58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3011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7C9D1" id="Cuadro de texto 24" o:spid="_x0000_s1105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A76D58" w:rsidRPr="00E33011" w:rsidRDefault="00A76D58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33011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CEC93" wp14:editId="79AC7B98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33011" w:rsidRDefault="00A76D5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3011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EC93" id="Cuadro de texto 9" o:spid="_x0000_s1106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A76D58" w:rsidRPr="00E33011" w:rsidRDefault="00A76D58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33011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0E7F43" wp14:editId="6C350FB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33011" w:rsidRDefault="00A76D58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3011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E7F43" id="Cuadro de texto 11" o:spid="_x0000_s1107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A76D58" w:rsidRPr="00E33011" w:rsidRDefault="00A76D58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33011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A8F2A4" wp14:editId="4E714D8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3776F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Default="00A76D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108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A76D58" w:rsidRDefault="00A76D58"/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33011" w:rsidRDefault="00A76D58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3011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109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A76D58" w:rsidRPr="00E33011" w:rsidRDefault="00A76D58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33011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901D9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11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A76D58" w:rsidRPr="000D7EAC" w:rsidRDefault="00A9633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A76D58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12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A76D58" w:rsidRPr="005E0DF4" w:rsidRDefault="00A76D58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13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14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A76D58" w:rsidRPr="00EC6C15" w:rsidRDefault="00A76D58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901D94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A76D58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15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A76D58" w:rsidRPr="005E0DF4" w:rsidRDefault="00A9633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A76D58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6422"/>
    <w:rsid w:val="0008344C"/>
    <w:rsid w:val="00094CA2"/>
    <w:rsid w:val="000A62C8"/>
    <w:rsid w:val="000A735E"/>
    <w:rsid w:val="000C54B6"/>
    <w:rsid w:val="000D4A59"/>
    <w:rsid w:val="000D7EAC"/>
    <w:rsid w:val="00145F4B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16294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46D22"/>
    <w:rsid w:val="00751838"/>
    <w:rsid w:val="00762ACA"/>
    <w:rsid w:val="007B3962"/>
    <w:rsid w:val="007C43CD"/>
    <w:rsid w:val="007E061B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01D94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418BE"/>
    <w:rsid w:val="00A76D58"/>
    <w:rsid w:val="00A9633D"/>
    <w:rsid w:val="00A97B86"/>
    <w:rsid w:val="00AC06BE"/>
    <w:rsid w:val="00AE309B"/>
    <w:rsid w:val="00AE56D5"/>
    <w:rsid w:val="00B0393D"/>
    <w:rsid w:val="00B14D27"/>
    <w:rsid w:val="00B43166"/>
    <w:rsid w:val="00B44EBA"/>
    <w:rsid w:val="00B830F8"/>
    <w:rsid w:val="00BC48EE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811CF"/>
    <w:rsid w:val="00DC510D"/>
    <w:rsid w:val="00DE729E"/>
    <w:rsid w:val="00E2519D"/>
    <w:rsid w:val="00E26F84"/>
    <w:rsid w:val="00E33011"/>
    <w:rsid w:val="00E478F9"/>
    <w:rsid w:val="00E5197A"/>
    <w:rsid w:val="00E54651"/>
    <w:rsid w:val="00E71C91"/>
    <w:rsid w:val="00E75F27"/>
    <w:rsid w:val="00EA1B2F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F6C4-6273-4332-BACC-114A7B1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Z Para Niños de 5 Años</vt:lpstr>
    </vt:vector>
  </TitlesOfParts>
  <Company>www.educacionpreescolar.org;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Z Para Niños de 5 Años</dc:title>
  <dc:subject>Fichas de Trazos de la Z</dc:subject>
  <dc:creator>www.educacionpreescolar.org</dc:creator>
  <cp:keywords>Actividades de Trazos de la Z; Ejercicios de Trazos de la Z; Aprendiendo la z con trazos</cp:keywords>
  <dc:description>Comunicación Para Niños de 5 Años</dc:description>
  <cp:lastModifiedBy>Usuario de Windows</cp:lastModifiedBy>
  <cp:revision>53</cp:revision>
  <cp:lastPrinted>2020-07-02T20:01:00Z</cp:lastPrinted>
  <dcterms:created xsi:type="dcterms:W3CDTF">2020-06-08T13:18:00Z</dcterms:created>
  <dcterms:modified xsi:type="dcterms:W3CDTF">2020-07-02T20:01:00Z</dcterms:modified>
  <cp:category>Comunicación Para Niños de 5 Años</cp:category>
</cp:coreProperties>
</file>